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1840"/>
        <w:gridCol w:w="1358"/>
        <w:gridCol w:w="1670"/>
      </w:tblGrid>
      <w:tr w:rsidR="00EF30BF" w14:paraId="577EEA1B" w14:textId="77777777" w:rsidTr="006A4FFE">
        <w:tc>
          <w:tcPr>
            <w:tcW w:w="9630" w:type="dxa"/>
            <w:gridSpan w:val="4"/>
          </w:tcPr>
          <w:p w14:paraId="4612BA39" w14:textId="77777777" w:rsidR="00EF30BF" w:rsidRDefault="00EF30BF" w:rsidP="006A4F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To be completed by the Dangerous Goods Coordinator</w:t>
            </w:r>
          </w:p>
        </w:tc>
      </w:tr>
      <w:tr w:rsidR="00EF30BF" w14:paraId="47D361E3" w14:textId="77777777" w:rsidTr="006A4FFE">
        <w:trPr>
          <w:trHeight w:val="390"/>
        </w:trPr>
        <w:tc>
          <w:tcPr>
            <w:tcW w:w="4762" w:type="dxa"/>
          </w:tcPr>
          <w:p w14:paraId="3AE80000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 Company name:</w:t>
            </w:r>
          </w:p>
          <w:p w14:paraId="7154D2F1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5E2D6AAC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 Company address:</w:t>
            </w:r>
          </w:p>
          <w:p w14:paraId="0F6243E5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009A9EC6" w14:textId="77777777" w:rsidTr="006A4FFE">
        <w:trPr>
          <w:trHeight w:val="315"/>
        </w:trPr>
        <w:tc>
          <w:tcPr>
            <w:tcW w:w="4762" w:type="dxa"/>
          </w:tcPr>
          <w:p w14:paraId="135F1610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41DE1A10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3583443B" w14:textId="77777777" w:rsidTr="006A4FFE">
        <w:trPr>
          <w:trHeight w:val="315"/>
        </w:trPr>
        <w:tc>
          <w:tcPr>
            <w:tcW w:w="4762" w:type="dxa"/>
          </w:tcPr>
          <w:p w14:paraId="46C9C5EE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 Name of Dangerous Goods Coordinator:</w:t>
            </w:r>
          </w:p>
        </w:tc>
        <w:tc>
          <w:tcPr>
            <w:tcW w:w="4868" w:type="dxa"/>
            <w:gridSpan w:val="3"/>
          </w:tcPr>
          <w:p w14:paraId="45BB178D" w14:textId="77777777" w:rsidR="00EF30BF" w:rsidRDefault="00EF30BF" w:rsidP="006A4FFE">
            <w:pPr>
              <w:ind w:left="360" w:hanging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  Position:</w:t>
            </w:r>
          </w:p>
        </w:tc>
      </w:tr>
      <w:tr w:rsidR="00EF30BF" w14:paraId="1B37D9A8" w14:textId="77777777" w:rsidTr="006A4FFE">
        <w:trPr>
          <w:trHeight w:val="315"/>
        </w:trPr>
        <w:tc>
          <w:tcPr>
            <w:tcW w:w="4762" w:type="dxa"/>
          </w:tcPr>
          <w:p w14:paraId="07DD5445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gridSpan w:val="3"/>
          </w:tcPr>
          <w:p w14:paraId="50F67D75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1AF42E16" w14:textId="77777777" w:rsidTr="006A4FFE">
        <w:trPr>
          <w:trHeight w:val="278"/>
        </w:trPr>
        <w:tc>
          <w:tcPr>
            <w:tcW w:w="9630" w:type="dxa"/>
            <w:gridSpan w:val="4"/>
          </w:tcPr>
          <w:p w14:paraId="48A5C7F0" w14:textId="77777777" w:rsidR="00EF30BF" w:rsidRDefault="00EF30BF" w:rsidP="006A4FFE">
            <w:pPr>
              <w:ind w:left="360" w:hanging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 Address of Dangerous Goods Coordinator:</w:t>
            </w:r>
          </w:p>
        </w:tc>
      </w:tr>
      <w:tr w:rsidR="00EF30BF" w14:paraId="14B26906" w14:textId="77777777" w:rsidTr="006A4FFE">
        <w:trPr>
          <w:trHeight w:val="278"/>
        </w:trPr>
        <w:tc>
          <w:tcPr>
            <w:tcW w:w="9630" w:type="dxa"/>
            <w:gridSpan w:val="4"/>
          </w:tcPr>
          <w:p w14:paraId="2498CB0D" w14:textId="77777777" w:rsidR="00EF30BF" w:rsidRDefault="00EF30BF" w:rsidP="006A4FFE">
            <w:pPr>
              <w:ind w:left="360" w:hanging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42B0C157" w14:textId="77777777" w:rsidTr="006A4FFE">
        <w:tc>
          <w:tcPr>
            <w:tcW w:w="9630" w:type="dxa"/>
            <w:gridSpan w:val="4"/>
          </w:tcPr>
          <w:p w14:paraId="1B73C09B" w14:textId="50A6260E" w:rsidR="00EF30BF" w:rsidRDefault="00EF30BF" w:rsidP="006A4FFE">
            <w:pPr>
              <w:tabs>
                <w:tab w:val="left" w:pos="2520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6. Status:     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5060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manent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166407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Contracted - Full Tim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24352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Contracted - Part Time</w:t>
            </w:r>
          </w:p>
        </w:tc>
      </w:tr>
      <w:tr w:rsidR="00EF30BF" w14:paraId="6019A21A" w14:textId="77777777" w:rsidTr="006A4FFE">
        <w:tc>
          <w:tcPr>
            <w:tcW w:w="6602" w:type="dxa"/>
            <w:gridSpan w:val="2"/>
          </w:tcPr>
          <w:p w14:paraId="11F607F1" w14:textId="44039828" w:rsidR="00EF30BF" w:rsidRDefault="00EF30BF" w:rsidP="006A4FFE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7.  Qualifications relevant to item (4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sition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ick here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17486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f  informa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is continued on reverse side of this form)</w:t>
            </w:r>
          </w:p>
        </w:tc>
        <w:tc>
          <w:tcPr>
            <w:tcW w:w="1358" w:type="dxa"/>
          </w:tcPr>
          <w:p w14:paraId="269B5A28" w14:textId="77777777" w:rsidR="00EF30BF" w:rsidRDefault="00EF30BF" w:rsidP="006A4F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From</w:t>
            </w:r>
          </w:p>
        </w:tc>
        <w:tc>
          <w:tcPr>
            <w:tcW w:w="1670" w:type="dxa"/>
          </w:tcPr>
          <w:p w14:paraId="30DE6D73" w14:textId="77777777" w:rsidR="00EF30BF" w:rsidRDefault="00EF30BF" w:rsidP="006A4FF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ate to </w:t>
            </w:r>
          </w:p>
        </w:tc>
      </w:tr>
      <w:tr w:rsidR="00EF30BF" w14:paraId="0A60F112" w14:textId="77777777" w:rsidTr="006A4FFE">
        <w:tc>
          <w:tcPr>
            <w:tcW w:w="6602" w:type="dxa"/>
            <w:gridSpan w:val="2"/>
          </w:tcPr>
          <w:p w14:paraId="526CAAAB" w14:textId="77777777" w:rsidR="00EF30BF" w:rsidRDefault="00EF30BF" w:rsidP="006A4FFE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(1) </w:t>
            </w:r>
          </w:p>
        </w:tc>
        <w:tc>
          <w:tcPr>
            <w:tcW w:w="1358" w:type="dxa"/>
          </w:tcPr>
          <w:p w14:paraId="2DDC3930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48AC2D2" w14:textId="77777777" w:rsidR="00EF30BF" w:rsidRDefault="00EF30BF" w:rsidP="006A4FF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7BDAFD8D" w14:textId="77777777" w:rsidTr="006A4FFE">
        <w:tc>
          <w:tcPr>
            <w:tcW w:w="6602" w:type="dxa"/>
            <w:gridSpan w:val="2"/>
          </w:tcPr>
          <w:p w14:paraId="440CFFE7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2)</w:t>
            </w:r>
          </w:p>
        </w:tc>
        <w:tc>
          <w:tcPr>
            <w:tcW w:w="1358" w:type="dxa"/>
          </w:tcPr>
          <w:p w14:paraId="41C21BE2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4EB47435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70CCF165" w14:textId="77777777" w:rsidTr="006A4FFE">
        <w:tc>
          <w:tcPr>
            <w:tcW w:w="6602" w:type="dxa"/>
            <w:gridSpan w:val="2"/>
          </w:tcPr>
          <w:p w14:paraId="1B3E046F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3)</w:t>
            </w:r>
          </w:p>
        </w:tc>
        <w:tc>
          <w:tcPr>
            <w:tcW w:w="1358" w:type="dxa"/>
          </w:tcPr>
          <w:p w14:paraId="353CD3B1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991FE12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5E802736" w14:textId="77777777" w:rsidTr="006A4FFE">
        <w:tc>
          <w:tcPr>
            <w:tcW w:w="6602" w:type="dxa"/>
            <w:gridSpan w:val="2"/>
          </w:tcPr>
          <w:p w14:paraId="0155AF73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4)</w:t>
            </w:r>
          </w:p>
        </w:tc>
        <w:tc>
          <w:tcPr>
            <w:tcW w:w="1358" w:type="dxa"/>
          </w:tcPr>
          <w:p w14:paraId="4F3876B7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442F1D34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359C7015" w14:textId="77777777" w:rsidTr="006A4FFE">
        <w:tc>
          <w:tcPr>
            <w:tcW w:w="6602" w:type="dxa"/>
            <w:gridSpan w:val="2"/>
          </w:tcPr>
          <w:p w14:paraId="756D1BDB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5)</w:t>
            </w:r>
          </w:p>
        </w:tc>
        <w:tc>
          <w:tcPr>
            <w:tcW w:w="1358" w:type="dxa"/>
          </w:tcPr>
          <w:p w14:paraId="75D28735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2899F6C3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5E1B93CD" w14:textId="77777777" w:rsidTr="006A4FFE">
        <w:tc>
          <w:tcPr>
            <w:tcW w:w="6602" w:type="dxa"/>
            <w:gridSpan w:val="2"/>
          </w:tcPr>
          <w:p w14:paraId="4D8495EB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6)</w:t>
            </w:r>
          </w:p>
        </w:tc>
        <w:tc>
          <w:tcPr>
            <w:tcW w:w="1358" w:type="dxa"/>
          </w:tcPr>
          <w:p w14:paraId="72782C5D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74ADD61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20174379" w14:textId="77777777" w:rsidTr="006A4FFE">
        <w:tc>
          <w:tcPr>
            <w:tcW w:w="6602" w:type="dxa"/>
            <w:gridSpan w:val="2"/>
            <w:tcBorders>
              <w:bottom w:val="single" w:sz="4" w:space="0" w:color="000000"/>
            </w:tcBorders>
          </w:tcPr>
          <w:p w14:paraId="6301F6D6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7)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5D676800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630DB64B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60040681" w14:textId="77777777" w:rsidTr="006A4FFE">
        <w:tc>
          <w:tcPr>
            <w:tcW w:w="6602" w:type="dxa"/>
            <w:gridSpan w:val="2"/>
            <w:tcBorders>
              <w:bottom w:val="single" w:sz="4" w:space="0" w:color="000000"/>
            </w:tcBorders>
          </w:tcPr>
          <w:p w14:paraId="378445D6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8)</w:t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 w14:paraId="6877E427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5A789BF6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15C01072" w14:textId="77777777" w:rsidTr="006A4FFE">
        <w:tc>
          <w:tcPr>
            <w:tcW w:w="6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7A7069" w14:textId="77777777" w:rsidR="00EF30BF" w:rsidRDefault="00EF30BF" w:rsidP="006A4FFE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  Work experience relevant to item (4) position: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</w:tcBorders>
          </w:tcPr>
          <w:p w14:paraId="1537350D" w14:textId="77777777" w:rsidR="00EF30BF" w:rsidRDefault="00EF30BF" w:rsidP="006A4F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e From</w:t>
            </w: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01FB0373" w14:textId="77777777" w:rsidR="00EF30BF" w:rsidRDefault="00EF30BF" w:rsidP="006A4F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ate to </w:t>
            </w:r>
          </w:p>
        </w:tc>
      </w:tr>
      <w:tr w:rsidR="00EF30BF" w14:paraId="6920F761" w14:textId="77777777" w:rsidTr="006A4FFE">
        <w:tc>
          <w:tcPr>
            <w:tcW w:w="6602" w:type="dxa"/>
            <w:gridSpan w:val="2"/>
            <w:tcBorders>
              <w:top w:val="single" w:sz="4" w:space="0" w:color="000000"/>
            </w:tcBorders>
          </w:tcPr>
          <w:p w14:paraId="0443ABB4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(1) </w:t>
            </w:r>
          </w:p>
        </w:tc>
        <w:tc>
          <w:tcPr>
            <w:tcW w:w="1358" w:type="dxa"/>
            <w:tcBorders>
              <w:top w:val="single" w:sz="4" w:space="0" w:color="000000"/>
            </w:tcBorders>
          </w:tcPr>
          <w:p w14:paraId="331ECB0B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3F6036BE" w14:textId="77777777" w:rsidR="00EF30BF" w:rsidRDefault="00EF30BF" w:rsidP="006A4FFE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37EB0F3A" w14:textId="77777777" w:rsidTr="006A4FFE">
        <w:tc>
          <w:tcPr>
            <w:tcW w:w="6602" w:type="dxa"/>
            <w:gridSpan w:val="2"/>
          </w:tcPr>
          <w:p w14:paraId="30BF34B5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2)</w:t>
            </w:r>
          </w:p>
        </w:tc>
        <w:tc>
          <w:tcPr>
            <w:tcW w:w="1358" w:type="dxa"/>
          </w:tcPr>
          <w:p w14:paraId="3255CFE2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2114D98F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1E63CFD3" w14:textId="77777777" w:rsidTr="006A4FFE">
        <w:tc>
          <w:tcPr>
            <w:tcW w:w="6602" w:type="dxa"/>
            <w:gridSpan w:val="2"/>
          </w:tcPr>
          <w:p w14:paraId="4FB3FA76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3)</w:t>
            </w:r>
          </w:p>
        </w:tc>
        <w:tc>
          <w:tcPr>
            <w:tcW w:w="1358" w:type="dxa"/>
          </w:tcPr>
          <w:p w14:paraId="469C6B44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9CBE6D7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3E5C3634" w14:textId="77777777" w:rsidTr="006A4FFE">
        <w:tc>
          <w:tcPr>
            <w:tcW w:w="6602" w:type="dxa"/>
            <w:gridSpan w:val="2"/>
          </w:tcPr>
          <w:p w14:paraId="7628A618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4)</w:t>
            </w:r>
          </w:p>
        </w:tc>
        <w:tc>
          <w:tcPr>
            <w:tcW w:w="1358" w:type="dxa"/>
          </w:tcPr>
          <w:p w14:paraId="1078DBC3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79370D4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79960417" w14:textId="77777777" w:rsidTr="006A4FFE">
        <w:tc>
          <w:tcPr>
            <w:tcW w:w="6602" w:type="dxa"/>
            <w:gridSpan w:val="2"/>
          </w:tcPr>
          <w:p w14:paraId="729843C7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5)</w:t>
            </w:r>
          </w:p>
        </w:tc>
        <w:tc>
          <w:tcPr>
            <w:tcW w:w="1358" w:type="dxa"/>
          </w:tcPr>
          <w:p w14:paraId="566D0FCB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103CB2B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16A73A90" w14:textId="77777777" w:rsidTr="006A4FFE">
        <w:tc>
          <w:tcPr>
            <w:tcW w:w="6602" w:type="dxa"/>
            <w:gridSpan w:val="2"/>
          </w:tcPr>
          <w:p w14:paraId="0B27CD89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6)</w:t>
            </w:r>
          </w:p>
        </w:tc>
        <w:tc>
          <w:tcPr>
            <w:tcW w:w="1358" w:type="dxa"/>
          </w:tcPr>
          <w:p w14:paraId="1104B8E5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7D35DE89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52C9AC2D" w14:textId="77777777" w:rsidTr="006A4FFE">
        <w:tc>
          <w:tcPr>
            <w:tcW w:w="6602" w:type="dxa"/>
            <w:gridSpan w:val="2"/>
          </w:tcPr>
          <w:p w14:paraId="287E657B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7)</w:t>
            </w:r>
          </w:p>
        </w:tc>
        <w:tc>
          <w:tcPr>
            <w:tcW w:w="1358" w:type="dxa"/>
          </w:tcPr>
          <w:p w14:paraId="1407D7E2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0BF1B56C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269040FB" w14:textId="77777777" w:rsidTr="006A4FFE">
        <w:tc>
          <w:tcPr>
            <w:tcW w:w="6602" w:type="dxa"/>
            <w:gridSpan w:val="2"/>
          </w:tcPr>
          <w:p w14:paraId="1DDF202D" w14:textId="77777777" w:rsidR="00EF30BF" w:rsidRDefault="00EF30BF" w:rsidP="006A4FFE">
            <w:pPr>
              <w:tabs>
                <w:tab w:val="left" w:pos="270"/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>(8)</w:t>
            </w:r>
          </w:p>
        </w:tc>
        <w:tc>
          <w:tcPr>
            <w:tcW w:w="1358" w:type="dxa"/>
          </w:tcPr>
          <w:p w14:paraId="13E2326C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</w:tcPr>
          <w:p w14:paraId="67B50511" w14:textId="77777777" w:rsidR="00EF30BF" w:rsidRDefault="00EF30BF" w:rsidP="006A4FF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73734B4A" w14:textId="77777777" w:rsidTr="006A4FFE">
        <w:trPr>
          <w:trHeight w:val="2860"/>
        </w:trPr>
        <w:tc>
          <w:tcPr>
            <w:tcW w:w="9630" w:type="dxa"/>
            <w:gridSpan w:val="4"/>
          </w:tcPr>
          <w:p w14:paraId="0719B4EE" w14:textId="77777777" w:rsidR="00EF30BF" w:rsidRDefault="00EF30BF" w:rsidP="006A4FFE">
            <w:pPr>
              <w:tabs>
                <w:tab w:val="left" w:pos="720"/>
                <w:tab w:val="left" w:pos="10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3EB67A" w14:textId="77777777" w:rsidR="00EF30BF" w:rsidRDefault="00EF30BF" w:rsidP="006A4FFE">
            <w:pPr>
              <w:tabs>
                <w:tab w:val="left" w:pos="720"/>
                <w:tab w:val="left" w:pos="10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 I……………………………………………………… hereby confirm that</w:t>
            </w:r>
          </w:p>
          <w:p w14:paraId="00EB19A6" w14:textId="77777777" w:rsidR="00EF30BF" w:rsidRDefault="00EF30BF" w:rsidP="006A4FFE">
            <w:pPr>
              <w:tabs>
                <w:tab w:val="left" w:pos="720"/>
                <w:tab w:val="left" w:pos="10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(Print Name in full)</w:t>
            </w:r>
          </w:p>
          <w:p w14:paraId="5643B90A" w14:textId="77777777" w:rsidR="00EF30BF" w:rsidRDefault="00EF30BF" w:rsidP="006A4FFE">
            <w:pPr>
              <w:tabs>
                <w:tab w:val="left" w:pos="720"/>
                <w:tab w:val="left" w:pos="10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F1EA4A2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a) I have not; </w:t>
            </w:r>
          </w:p>
          <w:p w14:paraId="559EE4DE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BBF08F7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held a certificate or aviation document issued by a civil aviation authority that was revoked or terminated within the previous five years by reason of criminal, fraudulent, improper action or insanity on my part; nor</w:t>
            </w:r>
          </w:p>
          <w:p w14:paraId="7AC7D048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E8E5137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ii) contributed materially to the revocation or suspension of an aviation document issued by a Civil Aviation Authority</w:t>
            </w:r>
          </w:p>
          <w:p w14:paraId="14CE9CF3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67D451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b)The information provided on this form is true and correct to the best of my knowledg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14:paraId="0B49108E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D0CC4FF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gnature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                                                Date: </w:t>
            </w:r>
          </w:p>
          <w:p w14:paraId="3DEE20F6" w14:textId="77777777" w:rsidR="00EF30BF" w:rsidRDefault="00EF30BF" w:rsidP="006A4FFE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F30BF" w14:paraId="3E9561F2" w14:textId="77777777" w:rsidTr="006A4FFE">
        <w:tc>
          <w:tcPr>
            <w:tcW w:w="9630" w:type="dxa"/>
            <w:gridSpan w:val="4"/>
          </w:tcPr>
          <w:p w14:paraId="291C527E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Attach copies of certificates/proof of experience to this form in support of information supplied.</w:t>
            </w:r>
          </w:p>
        </w:tc>
      </w:tr>
      <w:tr w:rsidR="00EF30BF" w14:paraId="13157A31" w14:textId="77777777" w:rsidTr="006A4FFE">
        <w:tc>
          <w:tcPr>
            <w:tcW w:w="9630" w:type="dxa"/>
            <w:gridSpan w:val="4"/>
          </w:tcPr>
          <w:p w14:paraId="03DB6745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or Authority’s Use Only.</w:t>
            </w:r>
          </w:p>
        </w:tc>
      </w:tr>
      <w:tr w:rsidR="00EF30BF" w14:paraId="10C8D15D" w14:textId="77777777" w:rsidTr="006A4FFE">
        <w:trPr>
          <w:trHeight w:val="1043"/>
        </w:trPr>
        <w:tc>
          <w:tcPr>
            <w:tcW w:w="9630" w:type="dxa"/>
            <w:gridSpan w:val="4"/>
          </w:tcPr>
          <w:p w14:paraId="39FD5F27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381B3B" w14:textId="47426F8A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0.Application:    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18593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Accepted  </w:t>
            </w:r>
            <w:sdt>
              <w:sdtPr>
                <w:rPr>
                  <w:rFonts w:asciiTheme="majorBidi" w:hAnsiTheme="majorBidi" w:cstheme="majorBidi"/>
                  <w:sz w:val="18"/>
                  <w:szCs w:val="18"/>
                </w:rPr>
                <w:id w:val="-1650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30BF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Rejected</w:t>
            </w:r>
          </w:p>
          <w:p w14:paraId="2B798BE3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F85B0E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.Checked by</w:t>
            </w:r>
          </w:p>
          <w:p w14:paraId="02CA0EE4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CA9FC66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Name:                                                                                                   Position: </w:t>
            </w:r>
          </w:p>
          <w:p w14:paraId="4044980B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89B750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4A3F52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ignature:                                                                                              Date:                                  </w:t>
            </w:r>
          </w:p>
          <w:p w14:paraId="736BFCA9" w14:textId="77777777" w:rsidR="00EF30BF" w:rsidRDefault="00EF30BF" w:rsidP="006A4F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3149AE8" w14:textId="77777777" w:rsidR="00EF30BF" w:rsidRDefault="00EF30BF" w:rsidP="00EF30BF">
      <w:pPr>
        <w:tabs>
          <w:tab w:val="left" w:pos="1646"/>
        </w:tabs>
        <w:jc w:val="center"/>
      </w:pPr>
    </w:p>
    <w:p w14:paraId="488759A6" w14:textId="77777777" w:rsidR="00EF30BF" w:rsidRDefault="00EF30BF" w:rsidP="00EF30BF">
      <w:pPr>
        <w:tabs>
          <w:tab w:val="left" w:pos="1646"/>
        </w:tabs>
        <w:jc w:val="center"/>
      </w:pPr>
    </w:p>
    <w:p w14:paraId="0B8704F6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tabs>
          <w:tab w:val="left" w:pos="648"/>
        </w:tabs>
        <w:rPr>
          <w:color w:val="000000"/>
          <w:sz w:val="20"/>
          <w:szCs w:val="20"/>
        </w:rPr>
      </w:pPr>
    </w:p>
    <w:p w14:paraId="55D5F8B4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B2F918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90AD02E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E152F9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38E143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26BA21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BF6852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411CD94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A08A504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8AF8D33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1C8DC4F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B88311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E88D7C7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2CAB468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77AC5C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1C1034" w14:textId="77777777" w:rsidR="00EF30BF" w:rsidRDefault="00EF30BF" w:rsidP="00EF30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A67003" w14:textId="77777777" w:rsidR="00EF30BF" w:rsidRDefault="00EF30BF" w:rsidP="00EF30B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2CAB36" w14:textId="77777777" w:rsidR="007A22B7" w:rsidRPr="005A0C0D" w:rsidRDefault="007A22B7" w:rsidP="005A0C0D">
      <w:pPr>
        <w:ind w:left="-709"/>
      </w:pPr>
    </w:p>
    <w:sectPr w:rsidR="007A22B7" w:rsidRPr="005A0C0D" w:rsidSect="007A22B7">
      <w:headerReference w:type="default" r:id="rId9"/>
      <w:footerReference w:type="even" r:id="rId10"/>
      <w:footerReference w:type="default" r:id="rId11"/>
      <w:pgSz w:w="12240" w:h="15840"/>
      <w:pgMar w:top="1163" w:right="1608" w:bottom="1440" w:left="1843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436D" w14:textId="77777777" w:rsidR="00DC3774" w:rsidRDefault="00DC3774">
      <w:r>
        <w:separator/>
      </w:r>
    </w:p>
  </w:endnote>
  <w:endnote w:type="continuationSeparator" w:id="0">
    <w:p w14:paraId="75A56247" w14:textId="77777777" w:rsidR="00DC3774" w:rsidRDefault="00DC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32DD" w14:textId="77777777" w:rsidR="005643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C1B1517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FF07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bookmarkStart w:id="0" w:name="_Hlk211350564"/>
  </w:p>
  <w:tbl>
    <w:tblPr>
      <w:tblW w:w="10349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828"/>
      <w:gridCol w:w="3119"/>
      <w:gridCol w:w="3402"/>
    </w:tblGrid>
    <w:tr w:rsidR="005D6630" w14:paraId="4EC03E9E" w14:textId="77777777" w:rsidTr="005D6630">
      <w:trPr>
        <w:trHeight w:val="398"/>
      </w:trPr>
      <w:tc>
        <w:tcPr>
          <w:tcW w:w="3828" w:type="dxa"/>
          <w:shd w:val="clear" w:color="auto" w:fill="DEEAF6"/>
          <w:vAlign w:val="center"/>
        </w:tcPr>
        <w:p w14:paraId="2864E1D7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2"/>
              <w:szCs w:val="22"/>
            </w:rPr>
          </w:pPr>
          <w:bookmarkStart w:id="1" w:name="_heading=h.m29wntq1kyo1" w:colFirst="0" w:colLast="0"/>
          <w:bookmarkEnd w:id="1"/>
          <w:r>
            <w:rPr>
              <w:b/>
              <w:color w:val="000000"/>
              <w:sz w:val="22"/>
              <w:szCs w:val="22"/>
            </w:rPr>
            <w:t>This is a controlled document</w:t>
          </w:r>
        </w:p>
      </w:tc>
      <w:tc>
        <w:tcPr>
          <w:tcW w:w="3119" w:type="dxa"/>
          <w:shd w:val="clear" w:color="auto" w:fill="DEEAF6"/>
          <w:vAlign w:val="center"/>
        </w:tcPr>
        <w:p w14:paraId="4138B0F9" w14:textId="1D4584D8" w:rsidR="005D6630" w:rsidRPr="00EF30BF" w:rsidRDefault="00EF30BF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ourier New" w:hAnsi="Courier New" w:cs="Courier New"/>
              <w:b/>
              <w:color w:val="000000"/>
            </w:rPr>
          </w:pPr>
          <w:r w:rsidRPr="00EF30BF">
            <w:rPr>
              <w:rFonts w:ascii="Courier New" w:hAnsi="Courier New" w:cs="Courier New"/>
              <w:b/>
              <w:sz w:val="22"/>
              <w:szCs w:val="22"/>
            </w:rPr>
            <w:t>FORM-</w:t>
          </w:r>
          <w:r w:rsidRPr="00EF30BF">
            <w:rPr>
              <w:rFonts w:ascii="Courier New" w:hAnsi="Courier New" w:cs="Courier New"/>
              <w:b/>
              <w:color w:val="000000"/>
              <w:sz w:val="22"/>
              <w:szCs w:val="22"/>
            </w:rPr>
            <w:t>TCAA-AC-OPS035A</w:t>
          </w:r>
        </w:p>
      </w:tc>
      <w:tc>
        <w:tcPr>
          <w:tcW w:w="3402" w:type="dxa"/>
          <w:shd w:val="clear" w:color="auto" w:fill="DEEAF6"/>
          <w:vAlign w:val="center"/>
        </w:tcPr>
        <w:p w14:paraId="36EA1F51" w14:textId="6B8244A6" w:rsidR="005D6630" w:rsidRPr="00A229A5" w:rsidRDefault="005D6630" w:rsidP="005D66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20"/>
              <w:szCs w:val="20"/>
            </w:rPr>
          </w:pPr>
          <w:r w:rsidRPr="00A229A5">
            <w:rPr>
              <w:b/>
              <w:color w:val="000000"/>
              <w:sz w:val="20"/>
              <w:szCs w:val="20"/>
            </w:rPr>
            <w:t xml:space="preserve">Issued on: </w:t>
          </w:r>
          <w:r w:rsidR="00A229A5">
            <w:rPr>
              <w:b/>
              <w:color w:val="000000"/>
              <w:sz w:val="20"/>
              <w:szCs w:val="20"/>
            </w:rPr>
            <w:t>September</w:t>
          </w:r>
          <w:r w:rsidRPr="00A229A5">
            <w:rPr>
              <w:b/>
              <w:color w:val="000000"/>
              <w:sz w:val="20"/>
              <w:szCs w:val="20"/>
            </w:rPr>
            <w:t xml:space="preserve"> 202</w:t>
          </w:r>
          <w:r w:rsidR="00A229A5">
            <w:rPr>
              <w:b/>
              <w:color w:val="000000"/>
              <w:sz w:val="20"/>
              <w:szCs w:val="20"/>
            </w:rPr>
            <w:t>5</w:t>
          </w:r>
        </w:p>
      </w:tc>
    </w:tr>
    <w:bookmarkEnd w:id="0"/>
  </w:tbl>
  <w:p w14:paraId="402F0538" w14:textId="77777777" w:rsidR="005D6630" w:rsidRPr="000179D8" w:rsidRDefault="005D6630" w:rsidP="005D6630">
    <w:pPr>
      <w:pStyle w:val="Footer"/>
      <w:rPr>
        <w:sz w:val="28"/>
        <w:szCs w:val="28"/>
      </w:rPr>
    </w:pPr>
  </w:p>
  <w:p w14:paraId="2100EBFC" w14:textId="77777777" w:rsidR="00564373" w:rsidRDefault="005643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3264" w14:textId="77777777" w:rsidR="00DC3774" w:rsidRDefault="00DC3774">
      <w:r>
        <w:separator/>
      </w:r>
    </w:p>
  </w:footnote>
  <w:footnote w:type="continuationSeparator" w:id="0">
    <w:p w14:paraId="10C3E3F1" w14:textId="77777777" w:rsidR="00DC3774" w:rsidRDefault="00DC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3BD1" w14:textId="77777777" w:rsidR="00564373" w:rsidRDefault="005643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sz w:val="22"/>
        <w:szCs w:val="22"/>
      </w:rPr>
    </w:pPr>
  </w:p>
  <w:tbl>
    <w:tblPr>
      <w:tblStyle w:val="2"/>
      <w:tblW w:w="10348" w:type="dxa"/>
      <w:tblInd w:w="-8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17"/>
      <w:gridCol w:w="4679"/>
      <w:gridCol w:w="2552"/>
    </w:tblGrid>
    <w:tr w:rsidR="005D6630" w14:paraId="73D4B913" w14:textId="77777777" w:rsidTr="00EF30BF">
      <w:trPr>
        <w:trHeight w:val="1550"/>
        <w:tblHeader/>
      </w:trPr>
      <w:tc>
        <w:tcPr>
          <w:tcW w:w="3117" w:type="dxa"/>
          <w:vAlign w:val="center"/>
        </w:tcPr>
        <w:p w14:paraId="4B383A4F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FF"/>
              <w:sz w:val="16"/>
              <w:szCs w:val="16"/>
            </w:rPr>
          </w:pPr>
          <w:r>
            <w:rPr>
              <w:rFonts w:ascii="Helvetica Neue" w:eastAsia="Helvetica Neue" w:hAnsi="Helvetica Neue" w:cs="Helvetica Neue"/>
              <w:noProof/>
              <w:color w:val="000000"/>
            </w:rPr>
            <w:drawing>
              <wp:inline distT="0" distB="0" distL="0" distR="0" wp14:anchorId="52246D5F" wp14:editId="5A84AD54">
                <wp:extent cx="1647635" cy="801309"/>
                <wp:effectExtent l="0" t="0" r="0" b="0"/>
                <wp:docPr id="20633726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35" cy="8013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9" w:type="dxa"/>
        </w:tcPr>
        <w:p w14:paraId="4721D738" w14:textId="77777777" w:rsidR="005D6630" w:rsidRP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b/>
              <w:color w:val="002060"/>
              <w:sz w:val="28"/>
              <w:szCs w:val="28"/>
            </w:rPr>
          </w:pPr>
          <w:r w:rsidRPr="005D6630">
            <w:rPr>
              <w:b/>
              <w:color w:val="002060"/>
              <w:sz w:val="28"/>
              <w:szCs w:val="28"/>
            </w:rPr>
            <w:t>TANZANIA CIVIL AVIATION AUTHORITY</w:t>
          </w:r>
        </w:p>
        <w:p w14:paraId="784A561C" w14:textId="2737FD29" w:rsidR="005D6630" w:rsidRPr="00624A05" w:rsidRDefault="005D6630" w:rsidP="0008514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2060"/>
              <w:sz w:val="28"/>
              <w:szCs w:val="28"/>
            </w:rPr>
          </w:pPr>
          <w:r>
            <w:rPr>
              <w:rFonts w:ascii="Courier New" w:eastAsia="Courier New" w:hAnsi="Courier New" w:cs="Courier New"/>
              <w:color w:val="002060"/>
              <w:sz w:val="28"/>
              <w:szCs w:val="28"/>
            </w:rPr>
            <w:t>DIRECTORATE OF SAFETY REGULATIONS FLIGHT OPERATIONS</w:t>
          </w:r>
        </w:p>
      </w:tc>
      <w:tc>
        <w:tcPr>
          <w:tcW w:w="2552" w:type="dxa"/>
          <w:shd w:val="clear" w:color="auto" w:fill="DEEBF6"/>
        </w:tcPr>
        <w:p w14:paraId="56D6570C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Revision: </w:t>
          </w:r>
          <w:r>
            <w:rPr>
              <w:rFonts w:ascii="Courier New" w:eastAsia="Courier New" w:hAnsi="Courier New" w:cs="Courier New"/>
              <w:color w:val="000000"/>
              <w:sz w:val="22"/>
              <w:szCs w:val="22"/>
              <w:shd w:val="clear" w:color="auto" w:fill="DEEBF6"/>
            </w:rPr>
            <w:t>1</w:t>
          </w:r>
        </w:p>
        <w:p w14:paraId="77D65055" w14:textId="345E1E96" w:rsidR="005D6630" w:rsidRDefault="009F48C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76" w:lineRule="auto"/>
            <w:jc w:val="center"/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</w:pPr>
          <w:r>
            <w:rPr>
              <w:rFonts w:ascii="Courier New" w:eastAsia="Courier New" w:hAnsi="Courier New" w:cs="Courier New"/>
              <w:b/>
              <w:color w:val="000000"/>
              <w:sz w:val="40"/>
              <w:szCs w:val="40"/>
            </w:rPr>
            <w:t>Form</w:t>
          </w:r>
        </w:p>
      </w:tc>
    </w:tr>
    <w:tr w:rsidR="005D6630" w14:paraId="19E3C5B5" w14:textId="77777777" w:rsidTr="00EF30BF">
      <w:trPr>
        <w:trHeight w:val="620"/>
        <w:tblHeader/>
      </w:trPr>
      <w:tc>
        <w:tcPr>
          <w:tcW w:w="3117" w:type="dxa"/>
          <w:shd w:val="clear" w:color="auto" w:fill="DEEBF6"/>
        </w:tcPr>
        <w:p w14:paraId="4B8CA2A1" w14:textId="622BF801" w:rsidR="005D6630" w:rsidRPr="00085144" w:rsidRDefault="005D6630" w:rsidP="002C6AE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ourier New" w:eastAsia="Courier New" w:hAnsi="Courier New" w:cs="Courier New"/>
              <w:color w:val="000000"/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Document No</w:t>
          </w:r>
          <w:r w:rsidRPr="005A0C0D">
            <w:rPr>
              <w:rFonts w:ascii="Courier New" w:eastAsia="Courier New" w:hAnsi="Courier New" w:cs="Courier New"/>
              <w:b/>
              <w:bCs/>
              <w:color w:val="000000"/>
              <w:sz w:val="22"/>
              <w:szCs w:val="22"/>
            </w:rPr>
            <w:t>.</w:t>
          </w:r>
          <w:r w:rsidR="001C1ACB" w:rsidRPr="005A0C0D">
            <w:rPr>
              <w:rFonts w:ascii="Courier New" w:hAnsi="Courier New" w:cs="Courier New"/>
              <w:b/>
              <w:bCs/>
              <w:sz w:val="22"/>
              <w:szCs w:val="22"/>
            </w:rPr>
            <w:t xml:space="preserve"> </w:t>
          </w:r>
          <w:r w:rsidR="005A0C0D" w:rsidRPr="005A0C0D">
            <w:rPr>
              <w:rFonts w:ascii="Courier New" w:hAnsi="Courier New" w:cs="Courier New"/>
              <w:b/>
              <w:bCs/>
              <w:sz w:val="22"/>
              <w:szCs w:val="22"/>
            </w:rPr>
            <w:t>FORM-</w:t>
          </w:r>
          <w:r w:rsidR="005A0C0D" w:rsidRPr="005A0C0D">
            <w:rPr>
              <w:rFonts w:ascii="Courier New" w:eastAsia="Arial" w:hAnsi="Courier New" w:cs="Courier New"/>
              <w:b/>
              <w:bCs/>
              <w:color w:val="000000"/>
              <w:sz w:val="22"/>
              <w:szCs w:val="22"/>
            </w:rPr>
            <w:t>TCAA-AC-OPS034A</w:t>
          </w:r>
        </w:p>
      </w:tc>
      <w:tc>
        <w:tcPr>
          <w:tcW w:w="4679" w:type="dxa"/>
          <w:shd w:val="clear" w:color="auto" w:fill="DEEBF6"/>
        </w:tcPr>
        <w:p w14:paraId="6D47DEBD" w14:textId="1A4D28B4" w:rsidR="00D14285" w:rsidRPr="00D14285" w:rsidRDefault="00D14285" w:rsidP="00EF30BF">
          <w:pPr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>Title:</w:t>
          </w:r>
          <w:r w:rsidR="009F48C0">
            <w:rPr>
              <w:rFonts w:ascii="Courier New" w:eastAsia="Courier New" w:hAnsi="Courier New" w:cs="Courier New"/>
              <w:color w:val="000000"/>
              <w:sz w:val="22"/>
              <w:szCs w:val="22"/>
            </w:rPr>
            <w:t xml:space="preserve"> </w:t>
          </w:r>
          <w:r w:rsidR="00EF30BF" w:rsidRPr="00EF30BF">
            <w:rPr>
              <w:rFonts w:ascii="Courier New" w:hAnsi="Courier New" w:cs="Courier New"/>
              <w:b/>
              <w:bCs/>
              <w:color w:val="000000"/>
              <w:sz w:val="22"/>
              <w:szCs w:val="22"/>
            </w:rPr>
            <w:t>DANGEROUS GOODS CO-ORDINATOR BIOGRAPHICAL DATA</w:t>
          </w:r>
        </w:p>
      </w:tc>
      <w:tc>
        <w:tcPr>
          <w:tcW w:w="2552" w:type="dxa"/>
          <w:shd w:val="clear" w:color="auto" w:fill="DEEBF6"/>
          <w:vAlign w:val="center"/>
        </w:tcPr>
        <w:p w14:paraId="7938FA35" w14:textId="77777777" w:rsidR="005D6630" w:rsidRDefault="005D6630" w:rsidP="005D663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 xml:space="preserve">Page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PAGE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  <w:r>
            <w:rPr>
              <w:b/>
              <w:color w:val="000000"/>
              <w:sz w:val="22"/>
              <w:szCs w:val="22"/>
            </w:rPr>
            <w:t xml:space="preserve"> of </w:t>
          </w:r>
          <w:r>
            <w:rPr>
              <w:b/>
              <w:color w:val="000000"/>
              <w:sz w:val="22"/>
              <w:szCs w:val="22"/>
            </w:rPr>
            <w:fldChar w:fldCharType="begin"/>
          </w:r>
          <w:r>
            <w:rPr>
              <w:b/>
              <w:color w:val="000000"/>
              <w:sz w:val="22"/>
              <w:szCs w:val="22"/>
            </w:rPr>
            <w:instrText>NUMPAGES</w:instrText>
          </w:r>
          <w:r>
            <w:rPr>
              <w:b/>
              <w:color w:val="000000"/>
              <w:sz w:val="22"/>
              <w:szCs w:val="22"/>
            </w:rPr>
            <w:fldChar w:fldCharType="separate"/>
          </w:r>
          <w:r>
            <w:rPr>
              <w:b/>
              <w:color w:val="000000"/>
              <w:sz w:val="22"/>
              <w:szCs w:val="22"/>
            </w:rPr>
            <w:t>33</w:t>
          </w:r>
          <w:r>
            <w:rPr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3474A358" w14:textId="77777777" w:rsidR="00564373" w:rsidRDefault="00564373" w:rsidP="005D6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DB5"/>
    <w:multiLevelType w:val="hybridMultilevel"/>
    <w:tmpl w:val="855C9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6149"/>
    <w:multiLevelType w:val="hybridMultilevel"/>
    <w:tmpl w:val="5CCC5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DE0"/>
    <w:multiLevelType w:val="multilevel"/>
    <w:tmpl w:val="EF7E6A50"/>
    <w:lvl w:ilvl="0">
      <w:start w:val="1"/>
      <w:numFmt w:val="decimal"/>
      <w:lvlText w:val="(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3" w15:restartNumberingAfterBreak="0">
    <w:nsid w:val="0E254A62"/>
    <w:multiLevelType w:val="multilevel"/>
    <w:tmpl w:val="95685FAE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0FC52A90"/>
    <w:multiLevelType w:val="multilevel"/>
    <w:tmpl w:val="0E3A2482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00B21C1"/>
    <w:multiLevelType w:val="multilevel"/>
    <w:tmpl w:val="333C0CA6"/>
    <w:lvl w:ilvl="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380370F"/>
    <w:multiLevelType w:val="multilevel"/>
    <w:tmpl w:val="D5328AAA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D14126"/>
    <w:multiLevelType w:val="multilevel"/>
    <w:tmpl w:val="44E4671A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7AE32BB"/>
    <w:multiLevelType w:val="multilevel"/>
    <w:tmpl w:val="F0384DB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84D0010"/>
    <w:multiLevelType w:val="multilevel"/>
    <w:tmpl w:val="24DC56B2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9D9587B"/>
    <w:multiLevelType w:val="multilevel"/>
    <w:tmpl w:val="73A631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pStyle w:val="Temp5"/>
      <w:lvlText w:val=""/>
      <w:lvlJc w:val="left"/>
      <w:pPr>
        <w:ind w:left="0" w:firstLine="0"/>
      </w:pPr>
    </w:lvl>
    <w:lvl w:ilvl="5">
      <w:start w:val="1"/>
      <w:numFmt w:val="bullet"/>
      <w:pStyle w:val="Temp6"/>
      <w:lvlText w:val=""/>
      <w:lvlJc w:val="left"/>
      <w:pPr>
        <w:ind w:left="0" w:firstLine="0"/>
      </w:pPr>
    </w:lvl>
    <w:lvl w:ilvl="6">
      <w:start w:val="1"/>
      <w:numFmt w:val="bullet"/>
      <w:pStyle w:val="Temp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1" w15:restartNumberingAfterBreak="0">
    <w:nsid w:val="1B91458B"/>
    <w:multiLevelType w:val="multilevel"/>
    <w:tmpl w:val="46267A2C"/>
    <w:lvl w:ilvl="0">
      <w:start w:val="35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237D0A"/>
    <w:multiLevelType w:val="hybridMultilevel"/>
    <w:tmpl w:val="293AE47C"/>
    <w:lvl w:ilvl="0" w:tplc="81BE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888"/>
    <w:multiLevelType w:val="multilevel"/>
    <w:tmpl w:val="F346862C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0951E20"/>
    <w:multiLevelType w:val="multilevel"/>
    <w:tmpl w:val="D16467DA"/>
    <w:lvl w:ilvl="0">
      <w:start w:val="1"/>
      <w:numFmt w:val="decimal"/>
      <w:pStyle w:val="ManualChap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nualheading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anualheading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Manualsub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5E4094"/>
    <w:multiLevelType w:val="hybridMultilevel"/>
    <w:tmpl w:val="7F9855EA"/>
    <w:lvl w:ilvl="0" w:tplc="E3664F5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44258A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F50A0C"/>
    <w:multiLevelType w:val="hybridMultilevel"/>
    <w:tmpl w:val="D6643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3F4"/>
    <w:multiLevelType w:val="multilevel"/>
    <w:tmpl w:val="471C8E6A"/>
    <w:lvl w:ilvl="0">
      <w:start w:val="1"/>
      <w:numFmt w:val="lowerLetter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CB3132B"/>
    <w:multiLevelType w:val="multilevel"/>
    <w:tmpl w:val="009E0DA8"/>
    <w:lvl w:ilvl="0">
      <w:start w:val="1"/>
      <w:numFmt w:val="lowerRoman"/>
      <w:lvlText w:val="(%1)"/>
      <w:lvlJc w:val="left"/>
      <w:pPr>
        <w:ind w:left="19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312A66"/>
    <w:multiLevelType w:val="multilevel"/>
    <w:tmpl w:val="7C30D326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DB12EE"/>
    <w:multiLevelType w:val="hybridMultilevel"/>
    <w:tmpl w:val="BA0C1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A71B9"/>
    <w:multiLevelType w:val="multilevel"/>
    <w:tmpl w:val="52227A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A0E6805"/>
    <w:multiLevelType w:val="multilevel"/>
    <w:tmpl w:val="927E59B4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vertAlign w:val="baseline"/>
      </w:rPr>
    </w:lvl>
  </w:abstractNum>
  <w:abstractNum w:abstractNumId="23" w15:restartNumberingAfterBreak="0">
    <w:nsid w:val="46377303"/>
    <w:multiLevelType w:val="hybridMultilevel"/>
    <w:tmpl w:val="6B38C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45E83"/>
    <w:multiLevelType w:val="hybridMultilevel"/>
    <w:tmpl w:val="CE1E025A"/>
    <w:lvl w:ilvl="0" w:tplc="A71EB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0EF4"/>
    <w:multiLevelType w:val="hybridMultilevel"/>
    <w:tmpl w:val="0D5A7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357A"/>
    <w:multiLevelType w:val="hybridMultilevel"/>
    <w:tmpl w:val="297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08CB"/>
    <w:multiLevelType w:val="hybridMultilevel"/>
    <w:tmpl w:val="1FE4AE30"/>
    <w:lvl w:ilvl="0" w:tplc="90EE84B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7"/>
        </w:tabs>
        <w:ind w:left="7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28" w15:restartNumberingAfterBreak="0">
    <w:nsid w:val="4DE637B9"/>
    <w:multiLevelType w:val="multilevel"/>
    <w:tmpl w:val="F9AA9B7A"/>
    <w:lvl w:ilvl="0">
      <w:start w:val="1"/>
      <w:numFmt w:val="lowerRoman"/>
      <w:lvlText w:val="(%1)"/>
      <w:lvlJc w:val="left"/>
      <w:pPr>
        <w:ind w:left="9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10B5981"/>
    <w:multiLevelType w:val="multilevel"/>
    <w:tmpl w:val="D978667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3425973"/>
    <w:multiLevelType w:val="multilevel"/>
    <w:tmpl w:val="A7B40F06"/>
    <w:lvl w:ilvl="0">
      <w:start w:val="1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9A27139"/>
    <w:multiLevelType w:val="hybridMultilevel"/>
    <w:tmpl w:val="24B8FEBE"/>
    <w:lvl w:ilvl="0" w:tplc="149E433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4256675C">
      <w:start w:val="3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9DF7C03"/>
    <w:multiLevelType w:val="multilevel"/>
    <w:tmpl w:val="C44E789A"/>
    <w:lvl w:ilvl="0">
      <w:start w:val="1"/>
      <w:numFmt w:val="lowerRoman"/>
      <w:lvlText w:val="(%1)"/>
      <w:lvlJc w:val="left"/>
      <w:pPr>
        <w:ind w:left="144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BA04AAD"/>
    <w:multiLevelType w:val="multilevel"/>
    <w:tmpl w:val="0DB4FD9C"/>
    <w:lvl w:ilvl="0">
      <w:start w:val="1"/>
      <w:numFmt w:val="upperLetter"/>
      <w:lvlText w:val="%1."/>
      <w:lvlJc w:val="left"/>
      <w:pPr>
        <w:ind w:left="70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D426699"/>
    <w:multiLevelType w:val="multilevel"/>
    <w:tmpl w:val="747AEEDE"/>
    <w:lvl w:ilvl="0">
      <w:start w:val="1"/>
      <w:numFmt w:val="lowerLetter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432382"/>
    <w:multiLevelType w:val="hybridMultilevel"/>
    <w:tmpl w:val="393AF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97943"/>
    <w:multiLevelType w:val="hybridMultilevel"/>
    <w:tmpl w:val="5C662E92"/>
    <w:lvl w:ilvl="0" w:tplc="8D6CD61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4FA5B1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Arial" w:hint="default"/>
        <w:sz w:val="20"/>
      </w:rPr>
    </w:lvl>
    <w:lvl w:ilvl="2" w:tplc="762E3512">
      <w:start w:val="3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06AC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91F8B"/>
    <w:multiLevelType w:val="hybridMultilevel"/>
    <w:tmpl w:val="AE0C85C4"/>
    <w:lvl w:ilvl="0" w:tplc="096A744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2"/>
      <w:numFmt w:val="lowerLetter"/>
      <w:lvlText w:val="(%2)"/>
      <w:lvlJc w:val="left"/>
      <w:pPr>
        <w:tabs>
          <w:tab w:val="num" w:pos="737"/>
        </w:tabs>
        <w:ind w:left="73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7"/>
        </w:tabs>
        <w:ind w:left="28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7"/>
        </w:tabs>
        <w:ind w:left="50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7"/>
        </w:tabs>
        <w:ind w:left="5777" w:hanging="180"/>
      </w:pPr>
    </w:lvl>
  </w:abstractNum>
  <w:abstractNum w:abstractNumId="38" w15:restartNumberingAfterBreak="0">
    <w:nsid w:val="618868F4"/>
    <w:multiLevelType w:val="hybridMultilevel"/>
    <w:tmpl w:val="5100FDB2"/>
    <w:lvl w:ilvl="0" w:tplc="AA3E8428">
      <w:start w:val="14"/>
      <w:numFmt w:val="lowerLetter"/>
      <w:lvlText w:val="(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64723212"/>
    <w:multiLevelType w:val="multilevel"/>
    <w:tmpl w:val="41E67186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709532B"/>
    <w:multiLevelType w:val="multilevel"/>
    <w:tmpl w:val="B1B28E3C"/>
    <w:lvl w:ilvl="0">
      <w:start w:val="34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8F75D3F"/>
    <w:multiLevelType w:val="multilevel"/>
    <w:tmpl w:val="E27A1BE8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D8B23B4"/>
    <w:multiLevelType w:val="multilevel"/>
    <w:tmpl w:val="CE0299E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7DAC02A7"/>
    <w:multiLevelType w:val="multilevel"/>
    <w:tmpl w:val="C566686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72868670">
    <w:abstractNumId w:val="14"/>
  </w:num>
  <w:num w:numId="2" w16cid:durableId="1407340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220192">
    <w:abstractNumId w:val="11"/>
  </w:num>
  <w:num w:numId="4" w16cid:durableId="1076247437">
    <w:abstractNumId w:val="40"/>
  </w:num>
  <w:num w:numId="5" w16cid:durableId="27224813">
    <w:abstractNumId w:val="15"/>
  </w:num>
  <w:num w:numId="6" w16cid:durableId="1133254795">
    <w:abstractNumId w:val="37"/>
  </w:num>
  <w:num w:numId="7" w16cid:durableId="876117320">
    <w:abstractNumId w:val="27"/>
  </w:num>
  <w:num w:numId="8" w16cid:durableId="415830568">
    <w:abstractNumId w:val="12"/>
  </w:num>
  <w:num w:numId="9" w16cid:durableId="1138574218">
    <w:abstractNumId w:val="24"/>
  </w:num>
  <w:num w:numId="10" w16cid:durableId="1060444744">
    <w:abstractNumId w:val="26"/>
  </w:num>
  <w:num w:numId="11" w16cid:durableId="574316036">
    <w:abstractNumId w:val="5"/>
  </w:num>
  <w:num w:numId="12" w16cid:durableId="403525983">
    <w:abstractNumId w:val="16"/>
  </w:num>
  <w:num w:numId="13" w16cid:durableId="1975719147">
    <w:abstractNumId w:val="25"/>
  </w:num>
  <w:num w:numId="14" w16cid:durableId="502402499">
    <w:abstractNumId w:val="23"/>
  </w:num>
  <w:num w:numId="15" w16cid:durableId="631592213">
    <w:abstractNumId w:val="20"/>
  </w:num>
  <w:num w:numId="16" w16cid:durableId="1241788302">
    <w:abstractNumId w:val="1"/>
  </w:num>
  <w:num w:numId="17" w16cid:durableId="700128375">
    <w:abstractNumId w:val="0"/>
  </w:num>
  <w:num w:numId="18" w16cid:durableId="1103763502">
    <w:abstractNumId w:val="35"/>
  </w:num>
  <w:num w:numId="19" w16cid:durableId="544101313">
    <w:abstractNumId w:val="39"/>
  </w:num>
  <w:num w:numId="20" w16cid:durableId="703167059">
    <w:abstractNumId w:val="17"/>
  </w:num>
  <w:num w:numId="21" w16cid:durableId="2120181524">
    <w:abstractNumId w:val="18"/>
  </w:num>
  <w:num w:numId="22" w16cid:durableId="499974155">
    <w:abstractNumId w:val="2"/>
  </w:num>
  <w:num w:numId="23" w16cid:durableId="1653371194">
    <w:abstractNumId w:val="9"/>
  </w:num>
  <w:num w:numId="24" w16cid:durableId="1327171100">
    <w:abstractNumId w:val="41"/>
  </w:num>
  <w:num w:numId="25" w16cid:durableId="873423008">
    <w:abstractNumId w:val="34"/>
  </w:num>
  <w:num w:numId="26" w16cid:durableId="1858231599">
    <w:abstractNumId w:val="13"/>
  </w:num>
  <w:num w:numId="27" w16cid:durableId="1486121958">
    <w:abstractNumId w:val="6"/>
  </w:num>
  <w:num w:numId="28" w16cid:durableId="165245217">
    <w:abstractNumId w:val="7"/>
  </w:num>
  <w:num w:numId="29" w16cid:durableId="941959561">
    <w:abstractNumId w:val="3"/>
  </w:num>
  <w:num w:numId="30" w16cid:durableId="1815179958">
    <w:abstractNumId w:val="22"/>
  </w:num>
  <w:num w:numId="31" w16cid:durableId="1590625804">
    <w:abstractNumId w:val="28"/>
  </w:num>
  <w:num w:numId="32" w16cid:durableId="928807634">
    <w:abstractNumId w:val="4"/>
  </w:num>
  <w:num w:numId="33" w16cid:durableId="1256942266">
    <w:abstractNumId w:val="32"/>
  </w:num>
  <w:num w:numId="34" w16cid:durableId="1416131358">
    <w:abstractNumId w:val="36"/>
  </w:num>
  <w:num w:numId="35" w16cid:durableId="180048101">
    <w:abstractNumId w:val="31"/>
  </w:num>
  <w:num w:numId="36" w16cid:durableId="896669846">
    <w:abstractNumId w:val="38"/>
  </w:num>
  <w:num w:numId="37" w16cid:durableId="812675412">
    <w:abstractNumId w:val="10"/>
  </w:num>
  <w:num w:numId="38" w16cid:durableId="821629021">
    <w:abstractNumId w:val="42"/>
  </w:num>
  <w:num w:numId="39" w16cid:durableId="1957054992">
    <w:abstractNumId w:val="21"/>
  </w:num>
  <w:num w:numId="40" w16cid:durableId="704477347">
    <w:abstractNumId w:val="43"/>
  </w:num>
  <w:num w:numId="41" w16cid:durableId="2135557331">
    <w:abstractNumId w:val="8"/>
  </w:num>
  <w:num w:numId="42" w16cid:durableId="1762674612">
    <w:abstractNumId w:val="19"/>
  </w:num>
  <w:num w:numId="43" w16cid:durableId="387850602">
    <w:abstractNumId w:val="29"/>
  </w:num>
  <w:num w:numId="44" w16cid:durableId="553272863">
    <w:abstractNumId w:val="33"/>
  </w:num>
  <w:num w:numId="45" w16cid:durableId="454178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13E8F"/>
    <w:rsid w:val="00053190"/>
    <w:rsid w:val="00077A67"/>
    <w:rsid w:val="00085144"/>
    <w:rsid w:val="000B2F98"/>
    <w:rsid w:val="000B5DAA"/>
    <w:rsid w:val="000B75B0"/>
    <w:rsid w:val="000D6195"/>
    <w:rsid w:val="000D6F72"/>
    <w:rsid w:val="000F719D"/>
    <w:rsid w:val="001C1ACB"/>
    <w:rsid w:val="001E7CCF"/>
    <w:rsid w:val="002A6EA3"/>
    <w:rsid w:val="002C6AE3"/>
    <w:rsid w:val="002F1A88"/>
    <w:rsid w:val="00381B06"/>
    <w:rsid w:val="00437A03"/>
    <w:rsid w:val="004523BD"/>
    <w:rsid w:val="00461B69"/>
    <w:rsid w:val="004D723A"/>
    <w:rsid w:val="00521D25"/>
    <w:rsid w:val="00525D69"/>
    <w:rsid w:val="00564373"/>
    <w:rsid w:val="005A0C0D"/>
    <w:rsid w:val="005D6630"/>
    <w:rsid w:val="00611E39"/>
    <w:rsid w:val="00675DEC"/>
    <w:rsid w:val="006F32D8"/>
    <w:rsid w:val="00726F1E"/>
    <w:rsid w:val="007A22B7"/>
    <w:rsid w:val="00805C45"/>
    <w:rsid w:val="008571B2"/>
    <w:rsid w:val="00872E05"/>
    <w:rsid w:val="00900BDF"/>
    <w:rsid w:val="00933322"/>
    <w:rsid w:val="0094195B"/>
    <w:rsid w:val="009C53C7"/>
    <w:rsid w:val="009F48C0"/>
    <w:rsid w:val="009F6AC5"/>
    <w:rsid w:val="00A229A5"/>
    <w:rsid w:val="00A30AA6"/>
    <w:rsid w:val="00AA68BB"/>
    <w:rsid w:val="00B04FC7"/>
    <w:rsid w:val="00B1132D"/>
    <w:rsid w:val="00B2674E"/>
    <w:rsid w:val="00B4079D"/>
    <w:rsid w:val="00B87D96"/>
    <w:rsid w:val="00B87E1F"/>
    <w:rsid w:val="00BB4645"/>
    <w:rsid w:val="00BB729B"/>
    <w:rsid w:val="00BF30A2"/>
    <w:rsid w:val="00C42F07"/>
    <w:rsid w:val="00C50A5A"/>
    <w:rsid w:val="00C72713"/>
    <w:rsid w:val="00CA5D22"/>
    <w:rsid w:val="00D14285"/>
    <w:rsid w:val="00D36BDC"/>
    <w:rsid w:val="00D620FE"/>
    <w:rsid w:val="00D77C5C"/>
    <w:rsid w:val="00DC3774"/>
    <w:rsid w:val="00DD5FE0"/>
    <w:rsid w:val="00E40DE8"/>
    <w:rsid w:val="00E8636F"/>
    <w:rsid w:val="00EE2D2E"/>
    <w:rsid w:val="00EE7FF9"/>
    <w:rsid w:val="00EF30BF"/>
    <w:rsid w:val="00F05209"/>
    <w:rsid w:val="00F566F9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4F44"/>
  <w15:docId w15:val="{EF1F39AA-2306-4EFA-8678-9B126CE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TZ" w:eastAsia="en-T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widowControl w:val="0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9F48C0"/>
    <w:pPr>
      <w:numPr>
        <w:ilvl w:val="7"/>
        <w:numId w:val="37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7"/>
    </w:pPr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paragraph" w:styleId="Heading9">
    <w:name w:val="heading 9"/>
    <w:basedOn w:val="Normal"/>
    <w:link w:val="Heading9Char"/>
    <w:rsid w:val="009F48C0"/>
    <w:pPr>
      <w:numPr>
        <w:ilvl w:val="8"/>
        <w:numId w:val="37"/>
      </w:numPr>
      <w:suppressAutoHyphens/>
      <w:spacing w:after="20" w:line="1" w:lineRule="atLeast"/>
      <w:ind w:leftChars="-1" w:left="-1" w:hangingChars="1" w:hanging="1"/>
      <w:textDirection w:val="btLr"/>
      <w:textAlignment w:val="top"/>
      <w:outlineLvl w:val="8"/>
    </w:pPr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table" w:styleId="TableGrid">
    <w:name w:val="Table Grid"/>
    <w:basedOn w:val="TableNormal"/>
    <w:rsid w:val="003C2C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C2C00"/>
    <w:rPr>
      <w:rFonts w:ascii="Tms Rmn" w:hAnsi="Tms Rmn"/>
      <w:szCs w:val="20"/>
    </w:rPr>
  </w:style>
  <w:style w:type="paragraph" w:styleId="BalloonText">
    <w:name w:val="Balloon Text"/>
    <w:basedOn w:val="Normal"/>
    <w:link w:val="BalloonTextChar"/>
    <w:rsid w:val="00A1232E"/>
    <w:rPr>
      <w:rFonts w:ascii="Tahoma" w:hAnsi="Tahoma" w:cs="Tahoma"/>
      <w:sz w:val="16"/>
      <w:szCs w:val="16"/>
    </w:rPr>
  </w:style>
  <w:style w:type="paragraph" w:customStyle="1" w:styleId="ManualChapter">
    <w:name w:val="Manual Chapter"/>
    <w:basedOn w:val="Normal"/>
    <w:rsid w:val="007C24B5"/>
    <w:pPr>
      <w:pageBreakBefore/>
      <w:numPr>
        <w:numId w:val="1"/>
      </w:numPr>
      <w:spacing w:after="240"/>
      <w:jc w:val="center"/>
    </w:pPr>
    <w:rPr>
      <w:b/>
      <w:sz w:val="36"/>
      <w:lang w:val="en-CA"/>
    </w:rPr>
  </w:style>
  <w:style w:type="paragraph" w:customStyle="1" w:styleId="Manualheading11">
    <w:name w:val="Manual heading 1.1"/>
    <w:basedOn w:val="Heading2"/>
    <w:rsid w:val="007C24B5"/>
    <w:pPr>
      <w:numPr>
        <w:ilvl w:val="1"/>
        <w:numId w:val="1"/>
      </w:numPr>
      <w:tabs>
        <w:tab w:val="left" w:pos="1440"/>
        <w:tab w:val="left" w:pos="2160"/>
      </w:tabs>
      <w:spacing w:before="240" w:after="120"/>
    </w:pPr>
    <w:rPr>
      <w:sz w:val="32"/>
      <w:szCs w:val="20"/>
    </w:rPr>
  </w:style>
  <w:style w:type="paragraph" w:customStyle="1" w:styleId="Manualheading111">
    <w:name w:val="Manual heading 1.1.1"/>
    <w:basedOn w:val="Heading3"/>
    <w:rsid w:val="007C24B5"/>
    <w:pPr>
      <w:widowControl/>
      <w:numPr>
        <w:ilvl w:val="2"/>
        <w:numId w:val="1"/>
      </w:numPr>
      <w:tabs>
        <w:tab w:val="left" w:pos="1440"/>
      </w:tabs>
      <w:spacing w:before="120" w:after="120"/>
      <w:jc w:val="left"/>
    </w:pPr>
    <w:rPr>
      <w:b w:val="0"/>
      <w:i/>
      <w:iCs/>
      <w:sz w:val="24"/>
      <w:lang w:val="en-CA"/>
    </w:rPr>
  </w:style>
  <w:style w:type="paragraph" w:customStyle="1" w:styleId="Manualsuba">
    <w:name w:val="Manual sub a)"/>
    <w:basedOn w:val="Normal"/>
    <w:rsid w:val="007C24B5"/>
    <w:pPr>
      <w:numPr>
        <w:ilvl w:val="3"/>
        <w:numId w:val="1"/>
      </w:numPr>
      <w:spacing w:before="60" w:after="60"/>
      <w:jc w:val="both"/>
      <w:outlineLvl w:val="2"/>
    </w:pPr>
    <w:rPr>
      <w:sz w:val="22"/>
      <w:lang w:val="en-CA"/>
    </w:rPr>
  </w:style>
  <w:style w:type="paragraph" w:styleId="Footer">
    <w:name w:val="footer"/>
    <w:basedOn w:val="Normal"/>
    <w:link w:val="FooterChar"/>
    <w:rsid w:val="00B04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4D0"/>
  </w:style>
  <w:style w:type="paragraph" w:styleId="Header">
    <w:name w:val="header"/>
    <w:basedOn w:val="Normal"/>
    <w:link w:val="HeaderChar"/>
    <w:uiPriority w:val="99"/>
    <w:rsid w:val="00B044D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CC0884"/>
    <w:pPr>
      <w:ind w:left="360" w:hanging="360"/>
    </w:pPr>
  </w:style>
  <w:style w:type="paragraph" w:styleId="List2">
    <w:name w:val="List 2"/>
    <w:basedOn w:val="Normal"/>
    <w:rsid w:val="00CC0884"/>
    <w:pPr>
      <w:ind w:left="720" w:hanging="360"/>
    </w:pPr>
  </w:style>
  <w:style w:type="paragraph" w:styleId="List3">
    <w:name w:val="List 3"/>
    <w:basedOn w:val="Normal"/>
    <w:rsid w:val="00CC0884"/>
    <w:pPr>
      <w:ind w:left="1080" w:hanging="360"/>
    </w:pPr>
  </w:style>
  <w:style w:type="paragraph" w:styleId="List4">
    <w:name w:val="List 4"/>
    <w:basedOn w:val="Normal"/>
    <w:rsid w:val="00CC0884"/>
    <w:pPr>
      <w:ind w:left="1440" w:hanging="360"/>
    </w:pPr>
  </w:style>
  <w:style w:type="paragraph" w:styleId="Date">
    <w:name w:val="Date"/>
    <w:basedOn w:val="Normal"/>
    <w:next w:val="Normal"/>
    <w:rsid w:val="00CC0884"/>
  </w:style>
  <w:style w:type="paragraph" w:styleId="ListContinue2">
    <w:name w:val="List Continue 2"/>
    <w:basedOn w:val="Normal"/>
    <w:rsid w:val="00CC0884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CC0884"/>
    <w:rPr>
      <w:b/>
      <w:bCs/>
      <w:sz w:val="20"/>
      <w:szCs w:val="20"/>
    </w:rPr>
  </w:style>
  <w:style w:type="paragraph" w:styleId="BodyText">
    <w:name w:val="Body Text"/>
    <w:basedOn w:val="Normal"/>
    <w:rsid w:val="00CC0884"/>
    <w:pPr>
      <w:spacing w:after="120"/>
    </w:pPr>
  </w:style>
  <w:style w:type="paragraph" w:styleId="BodyTextFirstIndent">
    <w:name w:val="Body Text First Indent"/>
    <w:basedOn w:val="BodyText"/>
    <w:rsid w:val="00CC0884"/>
    <w:pPr>
      <w:ind w:firstLine="210"/>
    </w:pPr>
  </w:style>
  <w:style w:type="paragraph" w:styleId="BodyTextIndent">
    <w:name w:val="Body Text Indent"/>
    <w:basedOn w:val="Normal"/>
    <w:rsid w:val="00CC0884"/>
    <w:pPr>
      <w:spacing w:after="120"/>
      <w:ind w:left="360"/>
    </w:pPr>
  </w:style>
  <w:style w:type="paragraph" w:styleId="BodyTextFirstIndent2">
    <w:name w:val="Body Text First Indent 2"/>
    <w:basedOn w:val="BodyTextIndent"/>
    <w:rsid w:val="00CC0884"/>
    <w:pPr>
      <w:ind w:firstLine="210"/>
    </w:pPr>
  </w:style>
  <w:style w:type="paragraph" w:styleId="PlainText">
    <w:name w:val="Plain Text"/>
    <w:basedOn w:val="Normal"/>
    <w:link w:val="PlainTextChar"/>
    <w:rsid w:val="00BE54E7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BE54E7"/>
    <w:rPr>
      <w:rFonts w:ascii="Courier New" w:hAnsi="Courier New" w:cs="Courier New"/>
      <w:color w:val="000000"/>
      <w:lang w:val="en-GB" w:eastAsia="en-US" w:bidi="ar-SA"/>
    </w:rPr>
  </w:style>
  <w:style w:type="character" w:customStyle="1" w:styleId="FooterChar">
    <w:name w:val="Footer Char"/>
    <w:link w:val="Footer"/>
    <w:rsid w:val="000179D8"/>
    <w:rPr>
      <w:rFonts w:ascii="Arial" w:hAnsi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5101C"/>
    <w:pPr>
      <w:spacing w:after="120" w:line="480" w:lineRule="auto"/>
    </w:pPr>
  </w:style>
  <w:style w:type="character" w:customStyle="1" w:styleId="BodyText2Char">
    <w:name w:val="Body Text 2 Char"/>
    <w:link w:val="BodyText2"/>
    <w:rsid w:val="0045101C"/>
    <w:rPr>
      <w:rFonts w:ascii="Arial" w:hAnsi="Arial"/>
      <w:sz w:val="24"/>
      <w:szCs w:val="24"/>
      <w:lang w:val="en-GB"/>
    </w:rPr>
  </w:style>
  <w:style w:type="character" w:customStyle="1" w:styleId="Heading6Char">
    <w:name w:val="Heading 6 Char"/>
    <w:link w:val="Heading6"/>
    <w:rsid w:val="0045101C"/>
    <w:rPr>
      <w:b/>
      <w:bCs/>
      <w:sz w:val="22"/>
      <w:szCs w:val="22"/>
      <w:lang w:val="en-GB"/>
    </w:rPr>
  </w:style>
  <w:style w:type="character" w:styleId="Hyperlink">
    <w:name w:val="Hyperlink"/>
    <w:rsid w:val="0045101C"/>
    <w:rPr>
      <w:color w:val="0000FF"/>
      <w:u w:val="single"/>
    </w:rPr>
  </w:style>
  <w:style w:type="paragraph" w:customStyle="1" w:styleId="Style3Char">
    <w:name w:val="Style (3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Style1Char">
    <w:name w:val="Style (1) Char"/>
    <w:basedOn w:val="Normal"/>
    <w:rsid w:val="0045101C"/>
    <w:pPr>
      <w:tabs>
        <w:tab w:val="num" w:pos="1152"/>
      </w:tabs>
      <w:ind w:left="432"/>
    </w:pPr>
    <w:rPr>
      <w:rFonts w:ascii="Times New Roman" w:hAnsi="Times New Roman"/>
      <w:sz w:val="22"/>
      <w:szCs w:val="20"/>
    </w:rPr>
  </w:style>
  <w:style w:type="paragraph" w:customStyle="1" w:styleId="Style4Char">
    <w:name w:val="Style (4) Char"/>
    <w:basedOn w:val="Normal"/>
    <w:rsid w:val="0045101C"/>
    <w:rPr>
      <w:rFonts w:ascii="Times New Roman" w:hAnsi="Times New Roman"/>
      <w:sz w:val="22"/>
      <w:szCs w:val="20"/>
    </w:rPr>
  </w:style>
  <w:style w:type="paragraph" w:customStyle="1" w:styleId="BulletText2">
    <w:name w:val="Bullet Text 2"/>
    <w:basedOn w:val="Normal"/>
    <w:rsid w:val="0045101C"/>
    <w:pPr>
      <w:tabs>
        <w:tab w:val="num" w:pos="720"/>
      </w:tabs>
      <w:ind w:left="720" w:hanging="720"/>
    </w:pPr>
    <w:rPr>
      <w:sz w:val="22"/>
      <w:szCs w:val="20"/>
    </w:rPr>
  </w:style>
  <w:style w:type="character" w:customStyle="1" w:styleId="BalloonTextChar">
    <w:name w:val="Balloon Text Char"/>
    <w:link w:val="BalloonText"/>
    <w:rsid w:val="0045101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101C"/>
    <w:pPr>
      <w:ind w:left="720"/>
    </w:pPr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rsid w:val="0045101C"/>
    <w:rPr>
      <w:rFonts w:ascii="Arial" w:hAnsi="Arial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rsid w:val="003B7507"/>
    <w:pPr>
      <w:spacing w:before="100" w:beforeAutospacing="1" w:after="100" w:afterAutospacing="1"/>
    </w:pPr>
    <w:rPr>
      <w:color w:val="000080"/>
      <w:sz w:val="22"/>
      <w:szCs w:val="20"/>
      <w:lang w:bidi="en-US"/>
    </w:rPr>
  </w:style>
  <w:style w:type="paragraph" w:styleId="Revision">
    <w:name w:val="Revision"/>
    <w:hidden/>
    <w:uiPriority w:val="99"/>
    <w:semiHidden/>
    <w:rsid w:val="00FD6682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093C"/>
    <w:rPr>
      <w:rFonts w:ascii="Arial" w:hAnsi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9609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D6630"/>
    <w:rPr>
      <w:rFonts w:ascii="Times New Roman" w:eastAsia="Times New Roman" w:hAnsi="Times New Roman" w:cs="Times New Roman"/>
      <w:lang w:val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5DEC"/>
    <w:rPr>
      <w:b/>
    </w:rPr>
  </w:style>
  <w:style w:type="character" w:styleId="Emphasis">
    <w:name w:val="Emphasis"/>
    <w:qFormat/>
    <w:rsid w:val="00D36BDC"/>
    <w:rPr>
      <w:i/>
      <w:iCs/>
    </w:rPr>
  </w:style>
  <w:style w:type="paragraph" w:customStyle="1" w:styleId="Style3CharChar">
    <w:name w:val="Style (3) Char Char"/>
    <w:basedOn w:val="Normal"/>
    <w:rsid w:val="006F32D8"/>
    <w:pPr>
      <w:tabs>
        <w:tab w:val="num" w:pos="1019"/>
      </w:tabs>
      <w:ind w:left="1019" w:hanging="576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4">
    <w:name w:val="Style (4)"/>
    <w:basedOn w:val="Normal"/>
    <w:rsid w:val="006F32D8"/>
    <w:pPr>
      <w:tabs>
        <w:tab w:val="num" w:pos="1019"/>
      </w:tabs>
      <w:ind w:left="1523" w:hanging="50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Style1CharChar">
    <w:name w:val="Style (1) Char Char"/>
    <w:basedOn w:val="Normal"/>
    <w:rsid w:val="006F32D8"/>
    <w:pPr>
      <w:tabs>
        <w:tab w:val="num" w:pos="-61"/>
      </w:tabs>
      <w:ind w:left="-61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1A8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F1A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23A"/>
    <w:rPr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F48C0"/>
    <w:rPr>
      <w:rFonts w:ascii="Arial Narrow" w:hAnsi="Arial Narrow"/>
      <w:color w:val="000080"/>
      <w:position w:val="-1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F48C0"/>
    <w:rPr>
      <w:rFonts w:ascii="Arial Narrow" w:hAnsi="Arial Narrow"/>
      <w:i/>
      <w:color w:val="000080"/>
      <w:position w:val="-1"/>
      <w:sz w:val="22"/>
      <w:szCs w:val="22"/>
      <w:lang w:val="en-GB" w:eastAsia="en-US"/>
    </w:rPr>
  </w:style>
  <w:style w:type="paragraph" w:customStyle="1" w:styleId="Temp5">
    <w:name w:val="Temp5"/>
    <w:basedOn w:val="Heading5"/>
    <w:rsid w:val="009F48C0"/>
    <w:pPr>
      <w:numPr>
        <w:ilvl w:val="4"/>
        <w:numId w:val="37"/>
      </w:numPr>
      <w:suppressAutoHyphens/>
      <w:spacing w:before="60" w:line="1" w:lineRule="atLeast"/>
      <w:ind w:leftChars="-1" w:left="-1" w:hangingChars="1" w:hanging="1"/>
      <w:textDirection w:val="btLr"/>
      <w:textAlignment w:val="top"/>
    </w:pPr>
    <w:rPr>
      <w:rFonts w:ascii="Arial Narrow" w:eastAsia="Times New Roman" w:hAnsi="Arial Narrow" w:cs="Times New Roman"/>
      <w:b w:val="0"/>
      <w:i w:val="0"/>
      <w:color w:val="000080"/>
      <w:position w:val="-1"/>
      <w:sz w:val="22"/>
      <w:szCs w:val="22"/>
      <w:lang w:val="en-GB" w:eastAsia="en-US"/>
    </w:rPr>
  </w:style>
  <w:style w:type="paragraph" w:customStyle="1" w:styleId="Temp6">
    <w:name w:val="Temp6"/>
    <w:basedOn w:val="Heading6"/>
    <w:rsid w:val="009F48C0"/>
    <w:pPr>
      <w:numPr>
        <w:ilvl w:val="5"/>
        <w:numId w:val="37"/>
      </w:numPr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hAnsi="Arial Narrow"/>
      <w:b w:val="0"/>
      <w:color w:val="000080"/>
      <w:position w:val="-1"/>
      <w:lang w:val="en-GB" w:eastAsia="en-US"/>
    </w:rPr>
  </w:style>
  <w:style w:type="paragraph" w:customStyle="1" w:styleId="Temp7">
    <w:name w:val="Temp7"/>
    <w:basedOn w:val="Heading7"/>
    <w:rsid w:val="009F48C0"/>
    <w:pPr>
      <w:keepNext w:val="0"/>
      <w:keepLines w:val="0"/>
      <w:numPr>
        <w:ilvl w:val="6"/>
        <w:numId w:val="37"/>
      </w:numPr>
      <w:tabs>
        <w:tab w:val="left" w:pos="1296"/>
        <w:tab w:val="left" w:pos="1728"/>
        <w:tab w:val="num" w:pos="5040"/>
      </w:tabs>
      <w:suppressAutoHyphens/>
      <w:spacing w:before="0" w:after="20" w:line="1" w:lineRule="atLeast"/>
      <w:ind w:leftChars="-1" w:left="-1" w:hangingChars="1" w:hanging="1"/>
      <w:textDirection w:val="btLr"/>
      <w:textAlignment w:val="top"/>
    </w:pPr>
    <w:rPr>
      <w:rFonts w:ascii="Arial Narrow" w:eastAsia="Arial" w:hAnsi="Arial Narrow" w:cs="Arial"/>
      <w:i w:val="0"/>
      <w:iCs w:val="0"/>
      <w:color w:val="000080"/>
      <w:position w:val="-1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C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87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E1F"/>
    <w:rPr>
      <w:sz w:val="20"/>
      <w:szCs w:val="20"/>
      <w:lang w:val="en-GB" w:eastAsia="en-T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E1F"/>
    <w:rPr>
      <w:sz w:val="20"/>
      <w:szCs w:val="20"/>
      <w:lang w:val="en-GB" w:eastAsia="en-T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mr4EejY4Xm6aeJLdic00WDuXsw==">CgMxLjAyDmgubTI5d250cTFreW8xOAByITFzSmxJNnB0bG5LVDZOVjRSQ2pkaDFhM3pWSzdPYXJk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40C39-0CBA-49DB-B7F2-931B5CF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alimpa</dc:creator>
  <cp:lastModifiedBy>Faraja Mwakagile</cp:lastModifiedBy>
  <cp:revision>2</cp:revision>
  <dcterms:created xsi:type="dcterms:W3CDTF">2025-10-15T08:54:00Z</dcterms:created>
  <dcterms:modified xsi:type="dcterms:W3CDTF">2025-10-15T08:54:00Z</dcterms:modified>
</cp:coreProperties>
</file>